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448F73A6"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6465/GUQ-EVNSPC ngày 02/07/2025 của ông Nguyễn Phước Đức – Chức vụ Tổng Giám đốc Tổng Công ty Điện lực miền Nam TNHH;</w:t>
      </w:r>
    </w:p>
    <w:p w14:paraId="4E548DBB"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2A35ACDB" w14:textId="77777777" w:rsidR="002B1B9A" w:rsidRPr="00AB4991" w:rsidRDefault="002B1B9A" w:rsidP="002B1B9A">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Pr="00AB4991">
        <w:rPr>
          <w:rFonts w:ascii="Times New Roman" w:hAnsi="Times New Roman"/>
          <w:spacing w:val="-9"/>
          <w:w w:val="105"/>
          <w:sz w:val="24"/>
          <w:szCs w:val="24"/>
        </w:rPr>
        <w:t>{TKHOAN_KHANG</w:t>
      </w:r>
      <w:r w:rsidRPr="00BD7C18">
        <w:rPr>
          <w:rFonts w:ascii="Times New Roman" w:hAnsi="Times New Roman"/>
          <w:spacing w:val="-9"/>
          <w:w w:val="105"/>
          <w:sz w:val="24"/>
          <w:szCs w:val="24"/>
        </w:rPr>
        <w:t>}</w:t>
      </w:r>
      <w:r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Pr="00AB4991">
        <w:rPr>
          <w:rFonts w:ascii="Times New Roman" w:hAnsi="Times New Roman"/>
          <w:spacing w:val="-9"/>
          <w:w w:val="105"/>
          <w:sz w:val="24"/>
          <w:szCs w:val="24"/>
        </w:rPr>
        <w:t>{TEN_NHANG_KH</w:t>
      </w:r>
      <w:r w:rsidRPr="009232BA">
        <w:rPr>
          <w:rFonts w:ascii="Times New Roman" w:hAnsi="Times New Roman"/>
          <w:spacing w:val="-9"/>
          <w:w w:val="105"/>
          <w:sz w:val="24"/>
          <w:szCs w:val="24"/>
        </w:rPr>
        <w:t>}</w:t>
      </w:r>
      <w:r w:rsidRPr="00AB4991">
        <w:rPr>
          <w:rFonts w:ascii="Times New Roman" w:hAnsi="Times New Roman"/>
          <w:spacing w:val="-9"/>
          <w:w w:val="105"/>
          <w:sz w:val="24"/>
          <w:szCs w:val="24"/>
        </w:rPr>
        <w:t>.</w:t>
      </w:r>
    </w:p>
    <w:p w14:paraId="6835230D" w14:textId="77777777" w:rsidR="002B1B9A" w:rsidRPr="004B36F4" w:rsidRDefault="002B1B9A" w:rsidP="002B1B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598E8D3A" w14:textId="77777777" w:rsidR="002B1B9A" w:rsidRPr="00292DD5" w:rsidRDefault="002B1B9A" w:rsidP="002B1B9A">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4CCCCC4D" w14:textId="77777777" w:rsidR="002B1B9A" w:rsidRPr="00292DD5" w:rsidRDefault="002B1B9A" w:rsidP="002B1B9A">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67C684D4" w14:textId="77777777" w:rsidR="002B1B9A" w:rsidRPr="00292DD5" w:rsidRDefault="002B1B9A" w:rsidP="002B1B9A">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45E2B792" w14:textId="77777777" w:rsidR="002B1B9A" w:rsidRPr="0078023B" w:rsidRDefault="002B1B9A" w:rsidP="002B1B9A">
      <w:pPr>
        <w:widowControl w:val="0"/>
        <w:tabs>
          <w:tab w:val="left" w:pos="867"/>
        </w:tabs>
        <w:autoSpaceDE w:val="0"/>
        <w:autoSpaceDN w:val="0"/>
        <w:spacing w:line="319" w:lineRule="auto"/>
        <w:ind w:right="33"/>
        <w:rPr>
          <w:i/>
          <w:iCs/>
          <w:color w:val="000099"/>
          <w:w w:val="105"/>
          <w:szCs w:val="24"/>
        </w:rPr>
      </w:pP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FB6897"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744074AD" w14:textId="15E1B92B" w:rsidR="00FB6897" w:rsidRPr="00FB6897" w:rsidRDefault="00FB6897" w:rsidP="00FB6897">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lastRenderedPageBreak/>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được tính bằng giá trị của Nghĩa Vụ Thanh Toán bị vi phạm nhân </w:t>
      </w:r>
      <w:r w:rsidRPr="00292DD5">
        <w:rPr>
          <w:rFonts w:eastAsia="Calibri"/>
          <w:szCs w:val="24"/>
        </w:rPr>
        <w:lastRenderedPageBreak/>
        <w:t>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w:t>
      </w:r>
      <w:r w:rsidR="00993054" w:rsidRPr="00292DD5">
        <w:rPr>
          <w:rFonts w:eastAsia="Calibri"/>
          <w:szCs w:val="24"/>
        </w:rPr>
        <w:lastRenderedPageBreak/>
        <w:t>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lastRenderedPageBreak/>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chấm dứt theo Điều 17.1.a, các Bên thống nhất Hợp Đồng sẽ tự động </w:t>
      </w:r>
      <w:r w:rsidRPr="00292DD5">
        <w:rPr>
          <w:rFonts w:eastAsia="Calibri"/>
          <w:szCs w:val="24"/>
        </w:rPr>
        <w:lastRenderedPageBreak/>
        <w:t>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Một thông báo được đưa ra theo Hợp Đồng này phải bằng văn bản và gửi cho người nhận là cá nhân, tổ chức có liên quan đến địa chỉ được quy định tại Điều 3.3.b (hoặc địa chỉ </w:t>
      </w:r>
      <w:r w:rsidRPr="00292DD5">
        <w:rPr>
          <w:rFonts w:eastAsia="Calibri"/>
          <w:szCs w:val="24"/>
        </w:rPr>
        <w:lastRenderedPageBreak/>
        <w:t>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BD23" w14:textId="77777777" w:rsidR="008E1479" w:rsidRPr="00292DD5" w:rsidRDefault="008E1479" w:rsidP="00FC61FE">
      <w:r w:rsidRPr="00292DD5">
        <w:separator/>
      </w:r>
    </w:p>
  </w:endnote>
  <w:endnote w:type="continuationSeparator" w:id="0">
    <w:p w14:paraId="139E1A28" w14:textId="77777777" w:rsidR="008E1479" w:rsidRPr="00292DD5" w:rsidRDefault="008E1479"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5F86" w14:textId="77777777" w:rsidR="008E1479" w:rsidRPr="00292DD5" w:rsidRDefault="008E1479" w:rsidP="00FC61FE">
      <w:r w:rsidRPr="00292DD5">
        <w:separator/>
      </w:r>
    </w:p>
  </w:footnote>
  <w:footnote w:type="continuationSeparator" w:id="0">
    <w:p w14:paraId="289D1EC8" w14:textId="77777777" w:rsidR="008E1479" w:rsidRPr="00292DD5" w:rsidRDefault="008E1479"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040"/>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C7A52"/>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1B9A"/>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441C9"/>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B8F"/>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47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868"/>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42CF"/>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9A6"/>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859"/>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B689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3</cp:revision>
  <cp:lastPrinted>2025-05-09T04:21:00Z</cp:lastPrinted>
  <dcterms:created xsi:type="dcterms:W3CDTF">2025-05-09T06:30:00Z</dcterms:created>
  <dcterms:modified xsi:type="dcterms:W3CDTF">2025-08-27T03:04:00Z</dcterms:modified>
</cp:coreProperties>
</file>